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44A3C" w14:textId="73276174" w:rsidR="00BE23DE" w:rsidRDefault="00D673D2" w:rsidP="00D673D2">
      <w:pPr>
        <w:pStyle w:val="Nessunaspaziatura"/>
        <w:spacing w:line="216" w:lineRule="auto"/>
        <w:jc w:val="center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  <w:r>
        <w:rPr>
          <w:noProof/>
          <w:color w:val="000000"/>
        </w:rPr>
        <w:drawing>
          <wp:inline distT="0" distB="0" distL="0" distR="0" wp14:anchorId="48D285F1" wp14:editId="4F69507B">
            <wp:extent cx="2895600" cy="381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44A3D" w14:textId="44F8CE1F" w:rsidR="008A49BC" w:rsidRPr="00495391" w:rsidRDefault="008A49BC" w:rsidP="008A49BC">
      <w:pPr>
        <w:pStyle w:val="Intestazione"/>
        <w:jc w:val="center"/>
        <w:rPr>
          <w:rFonts w:ascii="Book Antiqua" w:hAnsi="Book Antiqua"/>
        </w:rPr>
      </w:pPr>
    </w:p>
    <w:p w14:paraId="52244A3F" w14:textId="584DF9B6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52244A40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44ABA" wp14:editId="52244ABB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AD03D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" strokecolor="#4579b8 [3044]"/>
            </w:pict>
          </mc:Fallback>
        </mc:AlternateContent>
      </w:r>
    </w:p>
    <w:p w14:paraId="52244A41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14:paraId="52244A42" w14:textId="77777777"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14:paraId="52244A43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i/>
          <w:color w:val="1F497D"/>
          <w:sz w:val="36"/>
          <w:szCs w:val="40"/>
        </w:rPr>
      </w:pPr>
      <w:r w:rsidRPr="000A272B">
        <w:rPr>
          <w:rFonts w:ascii="Candara" w:eastAsiaTheme="majorEastAsia" w:hAnsi="Candara" w:cstheme="majorBidi"/>
          <w:i/>
          <w:color w:val="1F497D"/>
          <w:sz w:val="36"/>
          <w:szCs w:val="40"/>
        </w:rPr>
        <w:t xml:space="preserve">Modello </w:t>
      </w:r>
      <w:r w:rsidR="00354D5D">
        <w:rPr>
          <w:rFonts w:ascii="Candara" w:eastAsiaTheme="majorEastAsia" w:hAnsi="Candara" w:cstheme="majorBidi"/>
          <w:i/>
          <w:color w:val="1F497D"/>
          <w:sz w:val="36"/>
          <w:szCs w:val="40"/>
        </w:rPr>
        <w:t>U.S.R. per l’Umbria</w:t>
      </w:r>
    </w:p>
    <w:p w14:paraId="52244A44" w14:textId="77777777" w:rsidR="00BE23DE" w:rsidRPr="00BE23DE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color w:val="1F497D"/>
          <w:sz w:val="40"/>
          <w:szCs w:val="40"/>
        </w:rPr>
      </w:pPr>
    </w:p>
    <w:p w14:paraId="52244A45" w14:textId="28074893" w:rsidR="00BE23DE" w:rsidRPr="00BE23DE" w:rsidRDefault="00A17F07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Aprile</w:t>
      </w:r>
      <w:r w:rsidR="00BE23DE" w:rsidRPr="00BE23DE">
        <w:rPr>
          <w:rFonts w:ascii="Candara" w:eastAsiaTheme="majorEastAsia" w:hAnsi="Candara" w:cstheme="minorHAnsi"/>
          <w:i/>
          <w:color w:val="1F497D"/>
          <w:sz w:val="28"/>
          <w:szCs w:val="64"/>
        </w:rPr>
        <w:t xml:space="preserve"> 20</w:t>
      </w:r>
      <w:r w:rsidR="0057764A">
        <w:rPr>
          <w:rFonts w:ascii="Candara" w:eastAsiaTheme="majorEastAsia" w:hAnsi="Candara" w:cstheme="minorHAnsi"/>
          <w:i/>
          <w:color w:val="1F497D"/>
          <w:sz w:val="28"/>
          <w:szCs w:val="64"/>
        </w:rPr>
        <w:t>2</w:t>
      </w: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3</w:t>
      </w:r>
    </w:p>
    <w:p w14:paraId="52244A46" w14:textId="77777777" w:rsidR="001F2CBE" w:rsidRDefault="001F2CBE"/>
    <w:p w14:paraId="52244A47" w14:textId="77777777" w:rsidR="00BE23DE" w:rsidRDefault="00BE23DE"/>
    <w:p w14:paraId="52244A48" w14:textId="77777777" w:rsidR="00BE23DE" w:rsidRDefault="00BE23DE"/>
    <w:p w14:paraId="52244A49" w14:textId="77777777" w:rsidR="00BE23DE" w:rsidRDefault="00BE23DE"/>
    <w:p w14:paraId="52244A4A" w14:textId="77777777" w:rsidR="00BE23DE" w:rsidRDefault="00BE23DE"/>
    <w:p w14:paraId="52244A4B" w14:textId="77777777" w:rsidR="00BE23DE" w:rsidRDefault="00BE23DE">
      <w:pPr>
        <w:sectPr w:rsidR="00BE23D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2244A4C" w14:textId="77777777"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14:paraId="52244A4D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52244A4F" w14:textId="099C8C32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Il Ministero dell’Istruzione</w:t>
      </w:r>
      <w:r w:rsidR="00A17F07">
        <w:rPr>
          <w:rFonts w:ascii="Candara" w:hAnsi="Candara"/>
        </w:rPr>
        <w:t xml:space="preserve"> e del Merito</w:t>
      </w:r>
      <w:r w:rsidRPr="00495451">
        <w:rPr>
          <w:rFonts w:ascii="Candara" w:hAnsi="Candara"/>
        </w:rPr>
        <w:t>, in qualità di Titolare del trattamento, desidera, con la presente informativa, fornirLe informazioni circa il trattamento dei dati personali che La riguardano.</w:t>
      </w:r>
    </w:p>
    <w:p w14:paraId="52244A50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52244A51" w14:textId="1B1CDE40" w:rsidR="002C17D7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Titolare del trattament</w:t>
      </w:r>
      <w:r w:rsidR="00197AA6">
        <w:rPr>
          <w:rFonts w:ascii="Candara" w:hAnsi="Candara"/>
        </w:rPr>
        <w:t>o dei dati è il Ministero dell’I</w:t>
      </w:r>
      <w:r w:rsidRPr="00495451">
        <w:rPr>
          <w:rFonts w:ascii="Candara" w:hAnsi="Candara"/>
        </w:rPr>
        <w:t>struzione</w:t>
      </w:r>
      <w:r w:rsidR="005F4CC5">
        <w:rPr>
          <w:rFonts w:ascii="Candara" w:hAnsi="Candara"/>
        </w:rPr>
        <w:t xml:space="preserve"> e del </w:t>
      </w:r>
      <w:proofErr w:type="gramStart"/>
      <w:r w:rsidR="005F4CC5">
        <w:rPr>
          <w:rFonts w:ascii="Candara" w:hAnsi="Candara"/>
        </w:rPr>
        <w:t>Merito</w:t>
      </w:r>
      <w:r w:rsidRPr="00495451">
        <w:rPr>
          <w:rFonts w:ascii="Candara" w:hAnsi="Candara"/>
        </w:rPr>
        <w:t>,  con</w:t>
      </w:r>
      <w:proofErr w:type="gramEnd"/>
      <w:r w:rsidRPr="00495451">
        <w:rPr>
          <w:rFonts w:ascii="Candara" w:hAnsi="Candara"/>
        </w:rPr>
        <w:t xml:space="preserve"> sede in Roma presso Viale di Trastevere, n. 76/a, 00153 Roma, al quale ci si potrà rivolgere per esercitare i dir</w:t>
      </w:r>
      <w:r w:rsidR="00CC3632">
        <w:rPr>
          <w:rFonts w:ascii="Candara" w:hAnsi="Candara"/>
        </w:rPr>
        <w:t xml:space="preserve">itti degli interessati. </w:t>
      </w:r>
    </w:p>
    <w:p w14:paraId="52244A52" w14:textId="77777777" w:rsidR="00CC3632" w:rsidRDefault="00CC3632" w:rsidP="00293FD6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USR per l’Umbria, Uffici competenti:</w:t>
      </w:r>
    </w:p>
    <w:p w14:paraId="52244A53" w14:textId="77777777" w:rsidR="00165C86" w:rsidRDefault="00165C86" w:rsidP="00165C86">
      <w:pPr>
        <w:spacing w:after="0" w:line="240" w:lineRule="auto"/>
        <w:ind w:left="750" w:hanging="705"/>
        <w:rPr>
          <w:rFonts w:ascii="Candara" w:hAnsi="Candara"/>
          <w:b/>
          <w:sz w:val="20"/>
          <w:szCs w:val="20"/>
        </w:rPr>
      </w:pPr>
    </w:p>
    <w:p w14:paraId="52244A54" w14:textId="144554F6" w:rsidR="0011642A" w:rsidRDefault="00165C86" w:rsidP="00165C86">
      <w:pPr>
        <w:spacing w:after="0" w:line="240" w:lineRule="auto"/>
        <w:ind w:left="750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bookmarkStart w:id="0" w:name="Controllo4"/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735B29">
        <w:rPr>
          <w:rFonts w:ascii="Candara" w:hAnsi="Candara"/>
          <w:b/>
          <w:sz w:val="20"/>
          <w:szCs w:val="20"/>
        </w:rPr>
      </w:r>
      <w:r w:rsidR="00735B29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bookmarkEnd w:id="0"/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>UFFICIO I</w:t>
      </w:r>
      <w:r w:rsidR="00CC3632" w:rsidRPr="00165C86">
        <w:rPr>
          <w:rFonts w:ascii="Candara" w:hAnsi="Candara"/>
        </w:rPr>
        <w:t xml:space="preserve"> (Affari generali, gestione del personale e dei servizi dell’USR, servizi finanziari, attività di contenzioso e dirigenti scolastici)</w:t>
      </w:r>
      <w:r w:rsidR="00CC3632">
        <w:rPr>
          <w:rFonts w:ascii="Candara" w:hAnsi="Candara"/>
          <w:sz w:val="20"/>
          <w:szCs w:val="20"/>
        </w:rPr>
        <w:t>.</w:t>
      </w:r>
      <w:r w:rsidR="00CC3632" w:rsidRPr="00CC3632">
        <w:rPr>
          <w:rFonts w:ascii="Candara" w:hAnsi="Candara"/>
        </w:rPr>
        <w:t xml:space="preserve"> </w:t>
      </w:r>
      <w:proofErr w:type="gramStart"/>
      <w:r w:rsidR="00CC3632" w:rsidRPr="00165C86">
        <w:rPr>
          <w:rFonts w:ascii="Candara" w:hAnsi="Candara"/>
        </w:rPr>
        <w:t>Email</w:t>
      </w:r>
      <w:proofErr w:type="gramEnd"/>
      <w:r w:rsidR="00CC3632" w:rsidRPr="00165C86">
        <w:rPr>
          <w:rFonts w:ascii="Candara" w:hAnsi="Candara"/>
        </w:rPr>
        <w:t xml:space="preserve">:  </w:t>
      </w:r>
      <w:hyperlink r:id="rId13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14:paraId="52244A55" w14:textId="77777777" w:rsidR="00CC3632" w:rsidRDefault="00CC3632" w:rsidP="00CC3632">
      <w:pPr>
        <w:spacing w:after="0" w:line="240" w:lineRule="auto"/>
        <w:rPr>
          <w:rFonts w:ascii="Candara" w:hAnsi="Candara"/>
        </w:rPr>
      </w:pPr>
    </w:p>
    <w:p w14:paraId="52244A56" w14:textId="0AE5D2E5" w:rsidR="00CC3632" w:rsidRDefault="00165C86" w:rsidP="00165C86">
      <w:pPr>
        <w:spacing w:after="0"/>
        <w:ind w:left="705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735B29">
        <w:rPr>
          <w:rFonts w:ascii="Candara" w:hAnsi="Candara"/>
          <w:b/>
          <w:sz w:val="20"/>
          <w:szCs w:val="20"/>
        </w:rPr>
      </w:r>
      <w:r w:rsidR="00735B29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 xml:space="preserve">UFFICIO </w:t>
      </w:r>
      <w:proofErr w:type="gramStart"/>
      <w:r w:rsidR="00CC3632" w:rsidRPr="00165C86">
        <w:rPr>
          <w:rFonts w:ascii="Candara" w:hAnsi="Candara"/>
          <w:b/>
        </w:rPr>
        <w:t>II</w:t>
      </w:r>
      <w:r w:rsidR="00CC3632" w:rsidRPr="00165C86">
        <w:rPr>
          <w:rFonts w:ascii="Candara" w:hAnsi="Candara"/>
        </w:rPr>
        <w:t xml:space="preserve">  (</w:t>
      </w:r>
      <w:proofErr w:type="gramEnd"/>
      <w:r w:rsidR="00CC3632" w:rsidRPr="00165C86">
        <w:rPr>
          <w:rFonts w:ascii="Candara" w:hAnsi="Candara"/>
        </w:rPr>
        <w:t>Diritto allo studio – Vigilanza sugli ordinamenti scolastici - Valutazione degli standard).</w:t>
      </w:r>
      <w:r w:rsidR="00CC3632" w:rsidRPr="00CC3632">
        <w:rPr>
          <w:rFonts w:ascii="Candara" w:hAnsi="Candara"/>
        </w:rPr>
        <w:t xml:space="preserve"> </w:t>
      </w:r>
      <w:r w:rsidR="00CC3632" w:rsidRPr="00165C86">
        <w:rPr>
          <w:rFonts w:ascii="Candara" w:hAnsi="Candara"/>
        </w:rPr>
        <w:t xml:space="preserve"> </w:t>
      </w:r>
      <w:proofErr w:type="gramStart"/>
      <w:r w:rsidR="00CC3632" w:rsidRPr="00165C86">
        <w:rPr>
          <w:rFonts w:ascii="Candara" w:hAnsi="Candara"/>
        </w:rPr>
        <w:t>Email</w:t>
      </w:r>
      <w:proofErr w:type="gramEnd"/>
      <w:r w:rsidR="00CC3632" w:rsidRPr="00165C86">
        <w:rPr>
          <w:rFonts w:ascii="Candara" w:hAnsi="Candara"/>
        </w:rPr>
        <w:t xml:space="preserve">: </w:t>
      </w:r>
      <w:hyperlink r:id="rId14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14:paraId="52244A57" w14:textId="77777777" w:rsidR="0011642A" w:rsidRDefault="0011642A" w:rsidP="0011642A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</w:p>
    <w:p w14:paraId="52244A58" w14:textId="7567E58E" w:rsidR="00CC3632" w:rsidRDefault="00165C86" w:rsidP="00CC3632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735B29">
        <w:rPr>
          <w:rFonts w:ascii="Candara" w:hAnsi="Candara"/>
          <w:b/>
          <w:sz w:val="20"/>
          <w:szCs w:val="20"/>
        </w:rPr>
      </w:r>
      <w:r w:rsidR="00735B29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 xml:space="preserve">UFFICIO </w:t>
      </w:r>
      <w:proofErr w:type="gramStart"/>
      <w:r w:rsidR="00CC3632" w:rsidRPr="00165C86">
        <w:rPr>
          <w:rFonts w:ascii="Candara" w:hAnsi="Candara"/>
          <w:b/>
        </w:rPr>
        <w:t xml:space="preserve">III  </w:t>
      </w:r>
      <w:r w:rsidR="00CC3632" w:rsidRPr="00165C86">
        <w:rPr>
          <w:rFonts w:ascii="Candara" w:hAnsi="Candara"/>
        </w:rPr>
        <w:t>(</w:t>
      </w:r>
      <w:proofErr w:type="gramEnd"/>
      <w:r w:rsidR="00CC3632" w:rsidRPr="00165C86">
        <w:rPr>
          <w:rFonts w:ascii="Candara" w:hAnsi="Candara"/>
        </w:rPr>
        <w:t>Ambito territoriale di Perugia)</w:t>
      </w:r>
      <w:r w:rsidR="0011642A" w:rsidRPr="00165C86">
        <w:rPr>
          <w:rFonts w:ascii="Candara" w:hAnsi="Candara"/>
        </w:rPr>
        <w:t>.</w:t>
      </w:r>
      <w:r w:rsidR="0011642A">
        <w:rPr>
          <w:rFonts w:ascii="Candara" w:hAnsi="Candara"/>
          <w:sz w:val="20"/>
          <w:szCs w:val="20"/>
        </w:rPr>
        <w:t xml:space="preserve"> </w:t>
      </w:r>
      <w:proofErr w:type="gramStart"/>
      <w:r w:rsidR="0011642A" w:rsidRPr="00165C86">
        <w:rPr>
          <w:rFonts w:ascii="Candara" w:hAnsi="Candara"/>
        </w:rPr>
        <w:t>Email</w:t>
      </w:r>
      <w:proofErr w:type="gramEnd"/>
      <w:r w:rsidR="0011642A" w:rsidRPr="00165C86">
        <w:rPr>
          <w:rFonts w:ascii="Candara" w:hAnsi="Candara"/>
        </w:rPr>
        <w:t>:</w:t>
      </w:r>
      <w:r w:rsidR="00CC3632" w:rsidRPr="00165C86">
        <w:rPr>
          <w:rFonts w:ascii="Candara" w:hAnsi="Candara"/>
        </w:rPr>
        <w:t xml:space="preserve"> </w:t>
      </w:r>
      <w:hyperlink r:id="rId15" w:history="1">
        <w:r w:rsidR="00CC3632" w:rsidRPr="00165C86">
          <w:rPr>
            <w:rStyle w:val="Collegamentoipertestuale"/>
            <w:rFonts w:ascii="Candara" w:hAnsi="Candara"/>
          </w:rPr>
          <w:t>usp.pg@istruzione.it</w:t>
        </w:r>
      </w:hyperlink>
    </w:p>
    <w:p w14:paraId="52244A59" w14:textId="77777777"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52244A5A" w14:textId="6BBD9AFE" w:rsidR="0011642A" w:rsidRDefault="00165C86" w:rsidP="0011642A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735B29">
        <w:rPr>
          <w:rFonts w:ascii="Candara" w:hAnsi="Candara"/>
          <w:b/>
          <w:sz w:val="20"/>
          <w:szCs w:val="20"/>
        </w:rPr>
      </w:r>
      <w:r w:rsidR="00735B29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11642A" w:rsidRPr="00165C86">
        <w:rPr>
          <w:rFonts w:ascii="Candara" w:hAnsi="Candara"/>
          <w:b/>
        </w:rPr>
        <w:t xml:space="preserve">UFFICIO </w:t>
      </w:r>
      <w:proofErr w:type="gramStart"/>
      <w:r w:rsidR="0011642A" w:rsidRPr="00165C86">
        <w:rPr>
          <w:rFonts w:ascii="Candara" w:hAnsi="Candara"/>
          <w:b/>
        </w:rPr>
        <w:t xml:space="preserve">IV  </w:t>
      </w:r>
      <w:r w:rsidR="0011642A" w:rsidRPr="00165C86">
        <w:rPr>
          <w:rFonts w:ascii="Candara" w:hAnsi="Candara"/>
        </w:rPr>
        <w:t>(</w:t>
      </w:r>
      <w:proofErr w:type="gramEnd"/>
      <w:r w:rsidR="0011642A" w:rsidRPr="00165C86">
        <w:rPr>
          <w:rFonts w:ascii="Candara" w:hAnsi="Candara"/>
        </w:rPr>
        <w:t>Ambito territoriale di Terni)</w:t>
      </w:r>
      <w:r w:rsidR="0011642A">
        <w:rPr>
          <w:rFonts w:ascii="Candara" w:hAnsi="Candara"/>
          <w:sz w:val="20"/>
          <w:szCs w:val="20"/>
        </w:rPr>
        <w:t xml:space="preserve">. </w:t>
      </w:r>
      <w:proofErr w:type="gramStart"/>
      <w:r w:rsidR="0011642A" w:rsidRPr="00165C86">
        <w:rPr>
          <w:rFonts w:ascii="Candara" w:hAnsi="Candara"/>
        </w:rPr>
        <w:t>Email</w:t>
      </w:r>
      <w:proofErr w:type="gramEnd"/>
      <w:r w:rsidR="0011642A" w:rsidRPr="00165C86">
        <w:rPr>
          <w:rFonts w:ascii="Candara" w:hAnsi="Candara"/>
        </w:rPr>
        <w:t xml:space="preserve">: </w:t>
      </w:r>
      <w:hyperlink r:id="rId16" w:history="1">
        <w:r w:rsidR="0011642A" w:rsidRPr="00165C86">
          <w:rPr>
            <w:rStyle w:val="Collegamentoipertestuale"/>
            <w:rFonts w:ascii="Candara" w:hAnsi="Candara"/>
          </w:rPr>
          <w:t>usp.tr@istruzione.it</w:t>
        </w:r>
      </w:hyperlink>
    </w:p>
    <w:p w14:paraId="52244A5B" w14:textId="77777777" w:rsidR="0011642A" w:rsidRPr="00CC3632" w:rsidRDefault="0011642A" w:rsidP="0011642A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52244A5D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3E2C0169" w14:textId="77777777" w:rsidR="00CB1C18" w:rsidRDefault="00293FD6" w:rsidP="00CB1C18">
      <w:pPr>
        <w:jc w:val="both"/>
        <w:rPr>
          <w:rFonts w:ascii="Candara" w:hAnsi="Candara"/>
        </w:rPr>
      </w:pPr>
      <w:r w:rsidRPr="00495451">
        <w:rPr>
          <w:rFonts w:ascii="Candara" w:hAnsi="Candara"/>
        </w:rPr>
        <w:t>Il Responsabile per la protezione dei dati personali</w:t>
      </w:r>
      <w:r w:rsidR="00FB4087">
        <w:rPr>
          <w:rFonts w:ascii="Candara" w:hAnsi="Candara"/>
        </w:rPr>
        <w:t xml:space="preserve"> del Ministero dell’I</w:t>
      </w:r>
      <w:r w:rsidR="0057764A">
        <w:rPr>
          <w:rFonts w:ascii="Candara" w:hAnsi="Candara"/>
        </w:rPr>
        <w:t>struzione</w:t>
      </w:r>
      <w:r w:rsidRPr="00495451">
        <w:rPr>
          <w:rFonts w:ascii="Candara" w:hAnsi="Candara"/>
        </w:rPr>
        <w:t xml:space="preserve"> è stato individuato </w:t>
      </w:r>
      <w:r w:rsidR="00CB1C18">
        <w:rPr>
          <w:rFonts w:ascii="Candara" w:hAnsi="Candara"/>
        </w:rPr>
        <w:t xml:space="preserve">con D.M. 215 del 4 agosto 2022, nella Dott.ssa Alessia Auriemma – Dirigente Ufficio III - Protezione dei dati personali del Ministero - della DGPOC ed è contattabile al seguente indirizzo mail: </w:t>
      </w:r>
      <w:hyperlink r:id="rId17" w:history="1">
        <w:r w:rsidR="00CB1C18">
          <w:rPr>
            <w:rStyle w:val="Collegamentoipertestuale"/>
            <w:rFonts w:ascii="Candara" w:hAnsi="Candara"/>
          </w:rPr>
          <w:t>rpd@istruzione.it</w:t>
        </w:r>
      </w:hyperlink>
      <w:r w:rsidR="00CB1C18">
        <w:rPr>
          <w:rFonts w:ascii="Candara" w:hAnsi="Candara"/>
        </w:rPr>
        <w:t>.</w:t>
      </w:r>
    </w:p>
    <w:p w14:paraId="52244A60" w14:textId="77777777" w:rsidR="00293FD6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52244A61" w14:textId="77777777" w:rsidR="00A10C01" w:rsidRDefault="00A10C01" w:rsidP="00D714FE">
      <w:pPr>
        <w:shd w:val="clear" w:color="auto" w:fill="FFFFFF" w:themeFill="background1"/>
        <w:spacing w:before="120" w:after="120" w:line="240" w:lineRule="auto"/>
        <w:rPr>
          <w:rFonts w:ascii="Candara" w:hAnsi="Candara"/>
        </w:rPr>
      </w:pPr>
      <w:r w:rsidRPr="00563AE9">
        <w:rPr>
          <w:rFonts w:ascii="Candara" w:hAnsi="Candara"/>
        </w:rPr>
        <w:t xml:space="preserve">I dati verranno trattati esclusivamente per le finalità </w:t>
      </w:r>
      <w:proofErr w:type="gramStart"/>
      <w:r w:rsidRPr="00563AE9">
        <w:rPr>
          <w:rFonts w:ascii="Candara" w:hAnsi="Candara"/>
        </w:rPr>
        <w:t>istituzionali  secondo</w:t>
      </w:r>
      <w:proofErr w:type="gramEnd"/>
      <w:r w:rsidRPr="00563AE9">
        <w:rPr>
          <w:rFonts w:ascii="Candara" w:hAnsi="Candara"/>
        </w:rPr>
        <w:t xml:space="preserve"> la specificità di ogni procedura amministrativa  e nel rispetto della minimizzazione  dei dati</w:t>
      </w:r>
      <w:r w:rsidR="00D714FE">
        <w:rPr>
          <w:rFonts w:ascii="Candara" w:hAnsi="Candara"/>
        </w:rPr>
        <w:t>.</w:t>
      </w:r>
    </w:p>
    <w:p w14:paraId="52244A62" w14:textId="77777777" w:rsidR="00105CB0" w:rsidRDefault="00105CB0" w:rsidP="00105CB0">
      <w:pPr>
        <w:shd w:val="clear" w:color="auto" w:fill="FFFFFF" w:themeFill="background1"/>
        <w:spacing w:before="120" w:after="120" w:line="240" w:lineRule="auto"/>
        <w:rPr>
          <w:rFonts w:ascii="Candara" w:hAnsi="Candara"/>
          <w:b/>
          <w:i/>
          <w:sz w:val="20"/>
          <w:szCs w:val="20"/>
        </w:rPr>
      </w:pPr>
      <w:r w:rsidRPr="00D714FE">
        <w:rPr>
          <w:rFonts w:ascii="Candara" w:hAnsi="Candara"/>
          <w:b/>
          <w:i/>
          <w:sz w:val="20"/>
          <w:szCs w:val="20"/>
        </w:rPr>
        <w:t>Specificare la finalità del trattamento della presente informativa:</w:t>
      </w:r>
      <w:r>
        <w:rPr>
          <w:rFonts w:ascii="Candara" w:hAnsi="Candara"/>
          <w:b/>
          <w:i/>
          <w:sz w:val="20"/>
          <w:szCs w:val="20"/>
        </w:rPr>
        <w:t xml:space="preserve"> </w:t>
      </w:r>
    </w:p>
    <w:p w14:paraId="52244A63" w14:textId="34E23F41" w:rsidR="003710C4" w:rsidRDefault="003710C4" w:rsidP="003710C4">
      <w:pPr>
        <w:pStyle w:val="Citazioneintensa"/>
      </w:pPr>
      <w:r>
        <w:fldChar w:fldCharType="begin">
          <w:ffData>
            <w:name w:val="Testo1"/>
            <w:enabled/>
            <w:calcOnExit w:val="0"/>
            <w:textInput>
              <w:default w:val="max 400 caratteri"/>
              <w:maxLength w:val="400"/>
            </w:textInput>
          </w:ffData>
        </w:fldChar>
      </w:r>
      <w:bookmarkStart w:id="1" w:name="Testo1"/>
      <w:r>
        <w:instrText xml:space="preserve"> FORMTEXT </w:instrText>
      </w:r>
      <w:r>
        <w:fldChar w:fldCharType="separate"/>
      </w:r>
      <w:r w:rsidR="00715239">
        <w:t xml:space="preserve">operazioni connesse alla mobilità </w:t>
      </w:r>
      <w:proofErr w:type="gramStart"/>
      <w:r w:rsidR="00715239">
        <w:t>dei  dirigenti</w:t>
      </w:r>
      <w:proofErr w:type="gramEnd"/>
      <w:r w:rsidR="00715239">
        <w:t xml:space="preserve"> scolastici a.s. 202</w:t>
      </w:r>
      <w:r w:rsidR="00440C4E">
        <w:t>4</w:t>
      </w:r>
      <w:r w:rsidR="00715239">
        <w:t>/202</w:t>
      </w:r>
      <w:r w:rsidR="00440C4E">
        <w:t>5</w:t>
      </w:r>
      <w:r>
        <w:fldChar w:fldCharType="end"/>
      </w:r>
      <w:bookmarkEnd w:id="1"/>
    </w:p>
    <w:p w14:paraId="52244A72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Obbligo di conferimento dei dati</w:t>
      </w:r>
    </w:p>
    <w:p w14:paraId="52244A7E" w14:textId="095A8558" w:rsidR="000A272B" w:rsidRPr="00495451" w:rsidRDefault="001A5C81" w:rsidP="004C49A6">
      <w:pPr>
        <w:pStyle w:val="Default"/>
        <w:rPr>
          <w:szCs w:val="19"/>
        </w:rPr>
      </w:pPr>
      <w:r>
        <w:rPr>
          <w:sz w:val="23"/>
          <w:szCs w:val="23"/>
        </w:rPr>
        <w:t xml:space="preserve"> </w:t>
      </w:r>
      <w:r w:rsidR="005D7865">
        <w:t xml:space="preserve">I dati Dati anagrafici; Dati inerenti </w:t>
      </w:r>
      <w:proofErr w:type="gramStart"/>
      <w:r w:rsidR="005D7865">
        <w:t>il</w:t>
      </w:r>
      <w:proofErr w:type="gramEnd"/>
      <w:r w:rsidR="005D7865">
        <w:t xml:space="preserve"> rapporto di lavoro; da Lei conferiti hanno natura obbligatoria per il conseguimento delle finalita' di cui sopra; il loro mancato, parziale o inesatto conferimento potrebbe avere come conseguenza l'impossibilita' di fornirLe i servizi richiesti.</w:t>
      </w:r>
    </w:p>
    <w:p w14:paraId="024019B3" w14:textId="77777777" w:rsidR="00894933" w:rsidRDefault="00894933" w:rsidP="00293FD6">
      <w:pPr>
        <w:spacing w:before="120" w:after="120" w:line="240" w:lineRule="auto"/>
        <w:rPr>
          <w:rFonts w:ascii="Candara" w:hAnsi="Candara"/>
          <w:b/>
        </w:rPr>
      </w:pPr>
    </w:p>
    <w:p w14:paraId="52244A7F" w14:textId="607BA399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Destinatari del trattamento </w:t>
      </w:r>
    </w:p>
    <w:p w14:paraId="52244A80" w14:textId="77777777" w:rsidR="00951E71" w:rsidRDefault="00951E71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 destinatari esterni dei dati sono:</w:t>
      </w:r>
    </w:p>
    <w:p w14:paraId="56EE7440" w14:textId="77777777" w:rsidR="00B40EB4" w:rsidRDefault="00B40EB4" w:rsidP="00D714FE">
      <w:pPr>
        <w:spacing w:before="120" w:after="120" w:line="240" w:lineRule="auto"/>
        <w:rPr>
          <w:rFonts w:ascii="Candara" w:hAnsi="Candara"/>
          <w:b/>
          <w:sz w:val="20"/>
          <w:szCs w:val="20"/>
        </w:rPr>
      </w:pPr>
    </w:p>
    <w:p w14:paraId="20F6F83A" w14:textId="77777777" w:rsidR="00B40EB4" w:rsidRDefault="00B40EB4" w:rsidP="00D714FE">
      <w:pPr>
        <w:spacing w:before="120" w:after="120" w:line="240" w:lineRule="auto"/>
        <w:rPr>
          <w:rFonts w:ascii="Candara" w:hAnsi="Candara"/>
          <w:b/>
          <w:sz w:val="20"/>
          <w:szCs w:val="20"/>
        </w:rPr>
      </w:pPr>
    </w:p>
    <w:p w14:paraId="52244A81" w14:textId="3AA01B77" w:rsidR="00951E71" w:rsidRPr="00D714FE" w:rsidRDefault="00184503" w:rsidP="00D714FE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735B29">
        <w:rPr>
          <w:rFonts w:ascii="Candara" w:hAnsi="Candara"/>
          <w:b/>
          <w:sz w:val="20"/>
          <w:szCs w:val="20"/>
        </w:rPr>
      </w:r>
      <w:r w:rsidR="00735B29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Pubblica Amministrazione;</w:t>
      </w:r>
    </w:p>
    <w:p w14:paraId="52244A82" w14:textId="116F37D3" w:rsidR="006C7069" w:rsidRPr="00D714FE" w:rsidRDefault="00184503" w:rsidP="00D714FE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735B29">
        <w:rPr>
          <w:rFonts w:ascii="Candara" w:hAnsi="Candara"/>
          <w:b/>
          <w:sz w:val="20"/>
          <w:szCs w:val="20"/>
        </w:rPr>
      </w:r>
      <w:r w:rsidR="00735B29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Soggetti privati (persone fisiche o giuridiche</w:t>
      </w:r>
      <w:r w:rsidR="001E6065" w:rsidRPr="00D714FE">
        <w:rPr>
          <w:rFonts w:ascii="Candara" w:hAnsi="Candara"/>
          <w:szCs w:val="19"/>
        </w:rPr>
        <w:t>)</w:t>
      </w:r>
      <w:r w:rsidR="00951E71" w:rsidRPr="00D714FE">
        <w:rPr>
          <w:rFonts w:ascii="Candara" w:hAnsi="Candara"/>
          <w:szCs w:val="19"/>
        </w:rPr>
        <w:t>.</w:t>
      </w:r>
    </w:p>
    <w:p w14:paraId="52244A86" w14:textId="77777777" w:rsidR="00293FD6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2AAB0098" w14:textId="47B60C04" w:rsidR="00BF169D" w:rsidRPr="00495451" w:rsidRDefault="00FF142D" w:rsidP="00293FD6">
      <w:pPr>
        <w:spacing w:before="120" w:after="120" w:line="240" w:lineRule="auto"/>
        <w:rPr>
          <w:rFonts w:ascii="Candara" w:hAnsi="Candara"/>
          <w:b/>
        </w:rPr>
      </w:pPr>
      <w:r>
        <w:t>Non sono previsti trasferimenti di dati personali verso paesi terzi o organizzazioni internazionali.</w:t>
      </w:r>
    </w:p>
    <w:p w14:paraId="52244AA9" w14:textId="2DF7D30A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52244AAA" w14:textId="77777777" w:rsidR="00293FD6" w:rsidRPr="00495451" w:rsidRDefault="00125906" w:rsidP="00293FD6">
      <w:pPr>
        <w:spacing w:before="120" w:after="120" w:line="240" w:lineRule="auto"/>
        <w:rPr>
          <w:rFonts w:ascii="Candara" w:hAnsi="Candara"/>
          <w:szCs w:val="19"/>
        </w:rPr>
      </w:pPr>
      <w:r>
        <w:t xml:space="preserve">Per la conservazione dei dati si applica la normativa relativa al </w:t>
      </w:r>
      <w:r w:rsidR="00DF3FFB">
        <w:t xml:space="preserve">D.P.R. 37/2001 - </w:t>
      </w:r>
      <w:r>
        <w:t xml:space="preserve">Regolamento di semplificazione dei procedimenti di costituzione e rinnovo delle Commissioni di sorveglianza sugli archivi e per lo scarto dei documenti degli uffici dello Stato (n. 42, allegato 1, della L. n. 50/1999), con specifico riferimento </w:t>
      </w:r>
      <w:proofErr w:type="gramStart"/>
      <w:r>
        <w:t xml:space="preserve">al  </w:t>
      </w:r>
      <w:r w:rsidRPr="00125906">
        <w:t>Piano</w:t>
      </w:r>
      <w:proofErr w:type="gramEnd"/>
      <w:r w:rsidRPr="00125906">
        <w:t xml:space="preserve"> di conservazione dell'USR per l'Umbria ed. 2018</w:t>
      </w:r>
      <w:r>
        <w:rPr>
          <w:rFonts w:ascii="Candara" w:hAnsi="Candara"/>
          <w:szCs w:val="19"/>
        </w:rPr>
        <w:t>.</w:t>
      </w:r>
    </w:p>
    <w:p w14:paraId="52244AAC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52244AB4" w14:textId="062228D9" w:rsidR="00293FD6" w:rsidRPr="00495451" w:rsidRDefault="005E0172" w:rsidP="00ED06FC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t xml:space="preserve">Il Regolamento (UE) 2016/679 attribuisce ai soggetti interessati i seguenti diritti: a) diritto di accesso (art. 15 del Regolamento (UE) 2016/679), ovvero di ottenere in particolare - la conferma dell'esistenza dei dati personali, - l'indicazione dell'origine e delle categorie di dati personali, della finalita' e della modalita' del loro trattamento, - la logica applicata in caso di trattamento effettuato con l'ausilio di strumenti elettronici, - gli estremi identificativi del Titolare del trattamento dei dati personali, del Responsabile del trattamento dei dati personali e dei soggetti o categorie di soggetti ai quali i dati sono stati o possono essere comunicati, - il periodo di conservazione; b) diritto di rettifica (art. 16 del Regolamento (UE) 2016/679); c) diritto alla cancellazione (art. 17 del Regolamento (UE) 2016/679); d) diritto di limitazione di trattamento (art. 18 del Regolamento (UE) 2016/679); e) diritto alla portabilita' dei dati (art. 20 del Regolamento (UE) 2016/679); f) diritto di opposizione (art. 21 del Regolamento (UE) 2016/679); g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 In relazione al trattamento dei dati che La riguardano, si potrà rivolgere al Titolare del trattamento per esercitare i Suoi diritti. </w:t>
      </w:r>
    </w:p>
    <w:p w14:paraId="68C2C6EB" w14:textId="77777777" w:rsidR="00D60CF7" w:rsidRPr="00D60CF7" w:rsidRDefault="00D60CF7" w:rsidP="00293FD6">
      <w:pPr>
        <w:shd w:val="clear" w:color="auto" w:fill="FFFFFF"/>
        <w:spacing w:before="150" w:after="0" w:line="240" w:lineRule="auto"/>
        <w:jc w:val="both"/>
        <w:rPr>
          <w:b/>
          <w:bCs/>
        </w:rPr>
      </w:pPr>
      <w:r w:rsidRPr="00D60CF7">
        <w:rPr>
          <w:b/>
          <w:bCs/>
        </w:rPr>
        <w:t xml:space="preserve">Diritto di reclamo </w:t>
      </w:r>
    </w:p>
    <w:p w14:paraId="2F7F70BB" w14:textId="067244B7" w:rsidR="00AB3B90" w:rsidRPr="00495451" w:rsidRDefault="00D60CF7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 Processo decisionale automatizzato Non </w:t>
      </w:r>
      <w:proofErr w:type="gramStart"/>
      <w:r>
        <w:t>e'</w:t>
      </w:r>
      <w:proofErr w:type="gramEnd"/>
      <w:r>
        <w:t xml:space="preserve"> previsto un processo decisionale automatizzato ai sensi dell'art. 14 comma 2 lettera g) del Regolamento (UE) 679/2016.</w:t>
      </w:r>
    </w:p>
    <w:p w14:paraId="52244AB6" w14:textId="6352868E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52244AB7" w14:textId="77777777" w:rsidR="00293FD6" w:rsidRPr="00495451" w:rsidRDefault="005B57CC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esistono processi decisionali automatizzati.</w:t>
      </w:r>
    </w:p>
    <w:p w14:paraId="52244AB8" w14:textId="77777777" w:rsidR="00BE23DE" w:rsidRDefault="00BE23DE"/>
    <w:sectPr w:rsidR="00BE23DE" w:rsidSect="00BE23DE">
      <w:headerReference w:type="default" r:id="rId18"/>
      <w:footerReference w:type="default" r:id="rId19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3A0C9" w14:textId="77777777" w:rsidR="00A247FF" w:rsidRDefault="00A247FF" w:rsidP="00BE23DE">
      <w:pPr>
        <w:spacing w:after="0" w:line="240" w:lineRule="auto"/>
      </w:pPr>
      <w:r>
        <w:separator/>
      </w:r>
    </w:p>
  </w:endnote>
  <w:endnote w:type="continuationSeparator" w:id="0">
    <w:p w14:paraId="04846476" w14:textId="77777777" w:rsidR="00A247FF" w:rsidRDefault="00A247FF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0477743"/>
      <w:docPartObj>
        <w:docPartGallery w:val="Page Numbers (Bottom of Page)"/>
        <w:docPartUnique/>
      </w:docPartObj>
    </w:sdtPr>
    <w:sdtEndPr/>
    <w:sdtContent>
      <w:p w14:paraId="52244AC4" w14:textId="77777777"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2244AC9" wp14:editId="52244ACA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C2708FD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FvmwEAAJQDAAAOAAAAZHJzL2Uyb0RvYy54bWysU8tu2zAQvBfIPxC815IDNCk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F2946">
          <w:rPr>
            <w:noProof/>
          </w:rPr>
          <w:t>4</w:t>
        </w:r>
        <w:r>
          <w:fldChar w:fldCharType="end"/>
        </w:r>
      </w:p>
    </w:sdtContent>
  </w:sdt>
  <w:p w14:paraId="52244AC5" w14:textId="77777777" w:rsidR="00BE23DE" w:rsidRDefault="00BE23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8DBC3" w14:textId="77777777" w:rsidR="00A247FF" w:rsidRDefault="00A247FF" w:rsidP="00BE23DE">
      <w:pPr>
        <w:spacing w:after="0" w:line="240" w:lineRule="auto"/>
      </w:pPr>
      <w:r>
        <w:separator/>
      </w:r>
    </w:p>
  </w:footnote>
  <w:footnote w:type="continuationSeparator" w:id="0">
    <w:p w14:paraId="72CA78B3" w14:textId="77777777" w:rsidR="00A247FF" w:rsidRDefault="00A247FF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44AC0" w14:textId="77777777" w:rsidR="0057764A" w:rsidRPr="00495391" w:rsidRDefault="0057764A" w:rsidP="0057764A">
    <w:pPr>
      <w:pStyle w:val="Intestazione"/>
      <w:jc w:val="center"/>
      <w:rPr>
        <w:rFonts w:ascii="Book Antiqua" w:hAnsi="Book Antiqua"/>
      </w:rPr>
    </w:pPr>
    <w:r w:rsidRPr="00495391">
      <w:rPr>
        <w:rFonts w:ascii="Book Antiqua" w:hAnsi="Book Antiqua"/>
      </w:rPr>
      <w:object w:dxaOrig="5158" w:dyaOrig="5218" w14:anchorId="52244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36pt">
          <v:imagedata r:id="rId1" o:title="" croptop=".21875" cropbottom=".15625" cropleft="12684f" cropright="11275f"/>
        </v:shape>
        <o:OLEObject Type="Embed" ProgID="MSDraw" ShapeID="_x0000_i1025" DrawAspect="Content" ObjectID="_1779253913" r:id="rId2"/>
      </w:object>
    </w:r>
  </w:p>
  <w:p w14:paraId="52244AC1" w14:textId="42D1F682" w:rsidR="0057764A" w:rsidRPr="0057764A" w:rsidRDefault="0057764A" w:rsidP="0057764A">
    <w:pPr>
      <w:pStyle w:val="Didascalia"/>
      <w:rPr>
        <w:rFonts w:ascii="Book Antiqua" w:hAnsi="Book Antiqua"/>
        <w:iCs/>
        <w:sz w:val="24"/>
      </w:rPr>
    </w:pPr>
    <w:r w:rsidRPr="0057764A">
      <w:rPr>
        <w:rFonts w:ascii="Book Antiqua" w:hAnsi="Book Antiqua"/>
        <w:iCs/>
        <w:sz w:val="24"/>
      </w:rPr>
      <w:t>Ministero dell’Istruzione</w:t>
    </w:r>
    <w:r w:rsidR="00A17F07">
      <w:rPr>
        <w:rFonts w:ascii="Book Antiqua" w:hAnsi="Book Antiqua"/>
        <w:iCs/>
        <w:sz w:val="24"/>
      </w:rPr>
      <w:t xml:space="preserve"> e del Merito</w:t>
    </w:r>
  </w:p>
  <w:p w14:paraId="52244AC2" w14:textId="77777777" w:rsidR="0057764A" w:rsidRDefault="0057764A" w:rsidP="0057764A">
    <w:pPr>
      <w:pStyle w:val="Nessunaspaziatura"/>
      <w:spacing w:line="216" w:lineRule="auto"/>
      <w:jc w:val="both"/>
      <w:rPr>
        <w:rFonts w:ascii="Candara" w:eastAsiaTheme="majorEastAsia" w:hAnsi="Candara" w:cstheme="majorBidi"/>
        <w:b/>
        <w:color w:val="1F497D"/>
        <w:sz w:val="56"/>
        <w:szCs w:val="64"/>
      </w:rPr>
    </w:pPr>
  </w:p>
  <w:p w14:paraId="52244AC3" w14:textId="77777777" w:rsidR="00BE23DE" w:rsidRDefault="00BE23DE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244AC7" wp14:editId="52244AC8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884BC4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ZjnA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D1B11"/>
    <w:multiLevelType w:val="hybridMultilevel"/>
    <w:tmpl w:val="725A7406"/>
    <w:lvl w:ilvl="0" w:tplc="E108A5AE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1B25CF"/>
    <w:multiLevelType w:val="hybridMultilevel"/>
    <w:tmpl w:val="667042EC"/>
    <w:lvl w:ilvl="0" w:tplc="C7DA88CA">
      <w:start w:val="1"/>
      <w:numFmt w:val="bullet"/>
      <w:lvlText w:val="•"/>
      <w:lvlJc w:val="left"/>
      <w:pPr>
        <w:ind w:left="578" w:hanging="360"/>
      </w:pPr>
      <w:rPr>
        <w:rFonts w:ascii="Arial" w:hAnsi="Arial" w:hint="default"/>
      </w:rPr>
    </w:lvl>
    <w:lvl w:ilvl="1" w:tplc="0330822A">
      <w:numFmt w:val="bullet"/>
      <w:lvlText w:val="-"/>
      <w:lvlJc w:val="left"/>
      <w:pPr>
        <w:ind w:left="129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F955884"/>
    <w:multiLevelType w:val="hybridMultilevel"/>
    <w:tmpl w:val="229AD02A"/>
    <w:lvl w:ilvl="0" w:tplc="C7DA88C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3718D2"/>
    <w:multiLevelType w:val="hybridMultilevel"/>
    <w:tmpl w:val="DDDE423A"/>
    <w:lvl w:ilvl="0" w:tplc="03308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445484">
    <w:abstractNumId w:val="1"/>
  </w:num>
  <w:num w:numId="2" w16cid:durableId="1701971730">
    <w:abstractNumId w:val="0"/>
  </w:num>
  <w:num w:numId="3" w16cid:durableId="1380012176">
    <w:abstractNumId w:val="2"/>
  </w:num>
  <w:num w:numId="4" w16cid:durableId="1207638434">
    <w:abstractNumId w:val="4"/>
  </w:num>
  <w:num w:numId="5" w16cid:durableId="1492523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/gQx2bmQwiitV/hQpaPK443iYUI+iCwG9UgrJi/D1kcMGZb9RKZh2bluSY1Zx0v+ddTYJzPb8cSJO4cjMaLQQ==" w:salt="wRo27gAISb6U95h0tkf+B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DE"/>
    <w:rsid w:val="000007AB"/>
    <w:rsid w:val="0000089F"/>
    <w:rsid w:val="00001674"/>
    <w:rsid w:val="000022AD"/>
    <w:rsid w:val="00002C8B"/>
    <w:rsid w:val="00002E60"/>
    <w:rsid w:val="00003126"/>
    <w:rsid w:val="00003715"/>
    <w:rsid w:val="00003FD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A4F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781"/>
    <w:rsid w:val="00052D1C"/>
    <w:rsid w:val="000531D4"/>
    <w:rsid w:val="00055518"/>
    <w:rsid w:val="00055DE0"/>
    <w:rsid w:val="0005604F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7F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25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CFE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2946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74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5CB0"/>
    <w:rsid w:val="0010618F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D6"/>
    <w:rsid w:val="00115B60"/>
    <w:rsid w:val="00115F99"/>
    <w:rsid w:val="00115FB6"/>
    <w:rsid w:val="0011642A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906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4DD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3397"/>
    <w:rsid w:val="0016365F"/>
    <w:rsid w:val="00164F22"/>
    <w:rsid w:val="00165554"/>
    <w:rsid w:val="00165C86"/>
    <w:rsid w:val="00165E4F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71"/>
    <w:rsid w:val="00176FB8"/>
    <w:rsid w:val="001777FB"/>
    <w:rsid w:val="00177EB0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4503"/>
    <w:rsid w:val="001853E5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AA6"/>
    <w:rsid w:val="00197F94"/>
    <w:rsid w:val="001A049B"/>
    <w:rsid w:val="001A0797"/>
    <w:rsid w:val="001A1534"/>
    <w:rsid w:val="001A2394"/>
    <w:rsid w:val="001A2663"/>
    <w:rsid w:val="001A2E24"/>
    <w:rsid w:val="001A58F5"/>
    <w:rsid w:val="001A5C81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EED"/>
    <w:rsid w:val="001B4568"/>
    <w:rsid w:val="001B4A08"/>
    <w:rsid w:val="001B5F5E"/>
    <w:rsid w:val="001B74EC"/>
    <w:rsid w:val="001B7916"/>
    <w:rsid w:val="001B79A6"/>
    <w:rsid w:val="001C03B2"/>
    <w:rsid w:val="001C0430"/>
    <w:rsid w:val="001C07DB"/>
    <w:rsid w:val="001C1F76"/>
    <w:rsid w:val="001C2F00"/>
    <w:rsid w:val="001C4D7F"/>
    <w:rsid w:val="001C5514"/>
    <w:rsid w:val="001C5937"/>
    <w:rsid w:val="001C65A5"/>
    <w:rsid w:val="001C6944"/>
    <w:rsid w:val="001C6A4A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B20"/>
    <w:rsid w:val="001E3F2E"/>
    <w:rsid w:val="001E3F3B"/>
    <w:rsid w:val="001E6065"/>
    <w:rsid w:val="001E6D00"/>
    <w:rsid w:val="001E73C1"/>
    <w:rsid w:val="001F00A0"/>
    <w:rsid w:val="001F1240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1A70"/>
    <w:rsid w:val="00262098"/>
    <w:rsid w:val="0026260A"/>
    <w:rsid w:val="002629B8"/>
    <w:rsid w:val="00263162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0F4B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1CEA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7D7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97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7FC"/>
    <w:rsid w:val="0031688D"/>
    <w:rsid w:val="0031721C"/>
    <w:rsid w:val="003200BE"/>
    <w:rsid w:val="00320916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D5D"/>
    <w:rsid w:val="00354F46"/>
    <w:rsid w:val="003550DE"/>
    <w:rsid w:val="00355C08"/>
    <w:rsid w:val="003565B0"/>
    <w:rsid w:val="003607CF"/>
    <w:rsid w:val="00360AEE"/>
    <w:rsid w:val="00360B0D"/>
    <w:rsid w:val="003611F0"/>
    <w:rsid w:val="003614BC"/>
    <w:rsid w:val="00362530"/>
    <w:rsid w:val="003629D2"/>
    <w:rsid w:val="00362E7F"/>
    <w:rsid w:val="00367B0A"/>
    <w:rsid w:val="00367BC7"/>
    <w:rsid w:val="00367FAF"/>
    <w:rsid w:val="003702F7"/>
    <w:rsid w:val="00370D99"/>
    <w:rsid w:val="003710C4"/>
    <w:rsid w:val="00371F84"/>
    <w:rsid w:val="0037233B"/>
    <w:rsid w:val="00373047"/>
    <w:rsid w:val="003734FD"/>
    <w:rsid w:val="0037393A"/>
    <w:rsid w:val="00374C95"/>
    <w:rsid w:val="003754BD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9E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C2D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D39"/>
    <w:rsid w:val="003E0760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107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0079"/>
    <w:rsid w:val="0041146D"/>
    <w:rsid w:val="0041213B"/>
    <w:rsid w:val="0041280D"/>
    <w:rsid w:val="00412810"/>
    <w:rsid w:val="00412CC4"/>
    <w:rsid w:val="00412EA8"/>
    <w:rsid w:val="004135A0"/>
    <w:rsid w:val="004142E3"/>
    <w:rsid w:val="00414A5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0C4E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9EC"/>
    <w:rsid w:val="00462F9D"/>
    <w:rsid w:val="004641D4"/>
    <w:rsid w:val="0046420B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46D0"/>
    <w:rsid w:val="00485620"/>
    <w:rsid w:val="00485B2D"/>
    <w:rsid w:val="004877F9"/>
    <w:rsid w:val="00487BB2"/>
    <w:rsid w:val="00487F1D"/>
    <w:rsid w:val="004906D7"/>
    <w:rsid w:val="00492124"/>
    <w:rsid w:val="00494182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FE"/>
    <w:rsid w:val="004A3E8F"/>
    <w:rsid w:val="004A3EDD"/>
    <w:rsid w:val="004A3F18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DE5"/>
    <w:rsid w:val="004C24AC"/>
    <w:rsid w:val="004C3030"/>
    <w:rsid w:val="004C4437"/>
    <w:rsid w:val="004C49A6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3E1"/>
    <w:rsid w:val="00534AD2"/>
    <w:rsid w:val="00534D21"/>
    <w:rsid w:val="00535F3C"/>
    <w:rsid w:val="005377C1"/>
    <w:rsid w:val="00537E57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64A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3AA9"/>
    <w:rsid w:val="005B3CD6"/>
    <w:rsid w:val="005B4287"/>
    <w:rsid w:val="005B57CC"/>
    <w:rsid w:val="005B5E5A"/>
    <w:rsid w:val="005B793D"/>
    <w:rsid w:val="005B7E3E"/>
    <w:rsid w:val="005C0A87"/>
    <w:rsid w:val="005C0CD5"/>
    <w:rsid w:val="005C1E11"/>
    <w:rsid w:val="005C1F2D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0F7"/>
    <w:rsid w:val="005D119D"/>
    <w:rsid w:val="005D1355"/>
    <w:rsid w:val="005D169F"/>
    <w:rsid w:val="005D1870"/>
    <w:rsid w:val="005D2F02"/>
    <w:rsid w:val="005D4159"/>
    <w:rsid w:val="005D4172"/>
    <w:rsid w:val="005D47C3"/>
    <w:rsid w:val="005D4DF0"/>
    <w:rsid w:val="005D5050"/>
    <w:rsid w:val="005D512F"/>
    <w:rsid w:val="005D5387"/>
    <w:rsid w:val="005D64C8"/>
    <w:rsid w:val="005D762F"/>
    <w:rsid w:val="005D7865"/>
    <w:rsid w:val="005E0172"/>
    <w:rsid w:val="005E0266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64EA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4CC5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61C2"/>
    <w:rsid w:val="006269A2"/>
    <w:rsid w:val="00626B54"/>
    <w:rsid w:val="00626B8B"/>
    <w:rsid w:val="00630825"/>
    <w:rsid w:val="00630BFF"/>
    <w:rsid w:val="00630DA5"/>
    <w:rsid w:val="0063136F"/>
    <w:rsid w:val="00631507"/>
    <w:rsid w:val="006322C3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D6D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4BC6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8B0"/>
    <w:rsid w:val="0068322F"/>
    <w:rsid w:val="006835F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431C"/>
    <w:rsid w:val="0069436F"/>
    <w:rsid w:val="00694C41"/>
    <w:rsid w:val="00695E21"/>
    <w:rsid w:val="006969BA"/>
    <w:rsid w:val="00697460"/>
    <w:rsid w:val="006979E7"/>
    <w:rsid w:val="00697B66"/>
    <w:rsid w:val="006A0055"/>
    <w:rsid w:val="006A009C"/>
    <w:rsid w:val="006A04F2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6F52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069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18D"/>
    <w:rsid w:val="006E022E"/>
    <w:rsid w:val="006E0838"/>
    <w:rsid w:val="006E0E34"/>
    <w:rsid w:val="006E0FD6"/>
    <w:rsid w:val="006E179A"/>
    <w:rsid w:val="006E1BE1"/>
    <w:rsid w:val="006E1F8D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0BC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239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5B29"/>
    <w:rsid w:val="00736716"/>
    <w:rsid w:val="007369D6"/>
    <w:rsid w:val="00736FE1"/>
    <w:rsid w:val="0073751D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355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1376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18D6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3E7E"/>
    <w:rsid w:val="008947C2"/>
    <w:rsid w:val="00894933"/>
    <w:rsid w:val="00894BB5"/>
    <w:rsid w:val="008954EA"/>
    <w:rsid w:val="008955A1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49BC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628"/>
    <w:rsid w:val="008E1CB2"/>
    <w:rsid w:val="008E1D6C"/>
    <w:rsid w:val="008E239B"/>
    <w:rsid w:val="008E27CC"/>
    <w:rsid w:val="008E2D66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57B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2016C"/>
    <w:rsid w:val="00920CE2"/>
    <w:rsid w:val="00921021"/>
    <w:rsid w:val="009216F4"/>
    <w:rsid w:val="00921D09"/>
    <w:rsid w:val="0092239F"/>
    <w:rsid w:val="00922582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1E71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9D0"/>
    <w:rsid w:val="00975C76"/>
    <w:rsid w:val="00976E10"/>
    <w:rsid w:val="009775FE"/>
    <w:rsid w:val="00977DA0"/>
    <w:rsid w:val="00977E1F"/>
    <w:rsid w:val="0098029B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2445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C01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17F07"/>
    <w:rsid w:val="00A20B9A"/>
    <w:rsid w:val="00A21AB3"/>
    <w:rsid w:val="00A22332"/>
    <w:rsid w:val="00A23E9D"/>
    <w:rsid w:val="00A241CF"/>
    <w:rsid w:val="00A247FF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640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3B90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3CB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537"/>
    <w:rsid w:val="00B37937"/>
    <w:rsid w:val="00B40EB4"/>
    <w:rsid w:val="00B41593"/>
    <w:rsid w:val="00B4298F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24E4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0ED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5127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B69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169D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0CD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3AE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00A"/>
    <w:rsid w:val="00C27E3F"/>
    <w:rsid w:val="00C30577"/>
    <w:rsid w:val="00C30765"/>
    <w:rsid w:val="00C3098C"/>
    <w:rsid w:val="00C30A92"/>
    <w:rsid w:val="00C30E69"/>
    <w:rsid w:val="00C31131"/>
    <w:rsid w:val="00C329AB"/>
    <w:rsid w:val="00C33141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C1C"/>
    <w:rsid w:val="00C82550"/>
    <w:rsid w:val="00C8295F"/>
    <w:rsid w:val="00C82A90"/>
    <w:rsid w:val="00C838E6"/>
    <w:rsid w:val="00C83B9E"/>
    <w:rsid w:val="00C848A1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4E9"/>
    <w:rsid w:val="00C9357A"/>
    <w:rsid w:val="00C93655"/>
    <w:rsid w:val="00C937AE"/>
    <w:rsid w:val="00C93B0E"/>
    <w:rsid w:val="00C9454B"/>
    <w:rsid w:val="00C94B89"/>
    <w:rsid w:val="00C951D8"/>
    <w:rsid w:val="00C9573B"/>
    <w:rsid w:val="00C958CE"/>
    <w:rsid w:val="00C95DCB"/>
    <w:rsid w:val="00C960DC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C18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632"/>
    <w:rsid w:val="00CC3880"/>
    <w:rsid w:val="00CC3A02"/>
    <w:rsid w:val="00CC3C1A"/>
    <w:rsid w:val="00CC4018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5427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D0F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3D0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CF7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3D2"/>
    <w:rsid w:val="00D679D5"/>
    <w:rsid w:val="00D7001D"/>
    <w:rsid w:val="00D71005"/>
    <w:rsid w:val="00D714FE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4075"/>
    <w:rsid w:val="00DA45B1"/>
    <w:rsid w:val="00DA60DC"/>
    <w:rsid w:val="00DA632E"/>
    <w:rsid w:val="00DA6466"/>
    <w:rsid w:val="00DA69CD"/>
    <w:rsid w:val="00DA79BC"/>
    <w:rsid w:val="00DA7A49"/>
    <w:rsid w:val="00DA7E6F"/>
    <w:rsid w:val="00DB05BE"/>
    <w:rsid w:val="00DB0E50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F47"/>
    <w:rsid w:val="00DF1C73"/>
    <w:rsid w:val="00DF1D0C"/>
    <w:rsid w:val="00DF1D6D"/>
    <w:rsid w:val="00DF2C0E"/>
    <w:rsid w:val="00DF3370"/>
    <w:rsid w:val="00DF385C"/>
    <w:rsid w:val="00DF3AC2"/>
    <w:rsid w:val="00DF3FFB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1974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4B94"/>
    <w:rsid w:val="00E154D0"/>
    <w:rsid w:val="00E160FF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3C78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142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771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5530"/>
    <w:rsid w:val="00E85986"/>
    <w:rsid w:val="00E86F2F"/>
    <w:rsid w:val="00E87447"/>
    <w:rsid w:val="00E87FCB"/>
    <w:rsid w:val="00E90596"/>
    <w:rsid w:val="00E905AC"/>
    <w:rsid w:val="00E908B3"/>
    <w:rsid w:val="00E90F15"/>
    <w:rsid w:val="00E914F2"/>
    <w:rsid w:val="00E9182F"/>
    <w:rsid w:val="00E91F5F"/>
    <w:rsid w:val="00E925D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620"/>
    <w:rsid w:val="00EA7D5F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6FC"/>
    <w:rsid w:val="00ED082F"/>
    <w:rsid w:val="00ED1787"/>
    <w:rsid w:val="00ED1FD7"/>
    <w:rsid w:val="00ED2449"/>
    <w:rsid w:val="00ED3280"/>
    <w:rsid w:val="00ED3C3E"/>
    <w:rsid w:val="00ED479A"/>
    <w:rsid w:val="00ED539B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25CC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0417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081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93A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087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300"/>
    <w:rsid w:val="00FD53EA"/>
    <w:rsid w:val="00FD5946"/>
    <w:rsid w:val="00FD5EFB"/>
    <w:rsid w:val="00FD6718"/>
    <w:rsid w:val="00FD6736"/>
    <w:rsid w:val="00FD73F7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172"/>
    <w:rsid w:val="00FE5675"/>
    <w:rsid w:val="00FE5BE5"/>
    <w:rsid w:val="00FE66BC"/>
    <w:rsid w:val="00FE684E"/>
    <w:rsid w:val="00FE7706"/>
    <w:rsid w:val="00FE7742"/>
    <w:rsid w:val="00FE7B04"/>
    <w:rsid w:val="00FE7B4D"/>
    <w:rsid w:val="00FF142D"/>
    <w:rsid w:val="00FF1D45"/>
    <w:rsid w:val="00FF4655"/>
    <w:rsid w:val="00FF4771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44A3C"/>
  <w15:docId w15:val="{A119E857-794E-4A9E-926C-15B9DD82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customStyle="1" w:styleId="Default">
    <w:name w:val="Default"/>
    <w:rsid w:val="0040310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63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714FE"/>
    <w:rPr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10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10C4"/>
    <w:rPr>
      <w:i/>
      <w:iCs/>
      <w:color w:val="4F81BD" w:themeColor="accent1"/>
    </w:rPr>
  </w:style>
  <w:style w:type="paragraph" w:styleId="Didascalia">
    <w:name w:val="caption"/>
    <w:basedOn w:val="Normale"/>
    <w:next w:val="Normale"/>
    <w:qFormat/>
    <w:rsid w:val="008A49BC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4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rezione-umbria@istruzione.i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png@01D92C09.DC896560" TargetMode="External"/><Relationship Id="rId17" Type="http://schemas.openxmlformats.org/officeDocument/2006/relationships/hyperlink" Target="mailto:rpd@istruzione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sp.tr@istruzion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usp.pg@istruzione.i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rezione-umbria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6" ma:contentTypeDescription="Creare un nuovo documento." ma:contentTypeScope="" ma:versionID="92de0767ead25949ffffded1b24f81c4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dc0da9117b76843738237dc145a09d87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f6449d-9372-44b7-9381-24bd453fcd99}" ma:internalName="TaxCatchAll" ma:showField="CatchAllData" ma:web="a9a9128f-196e-4d47-8774-bc69071ee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9128f-196e-4d47-8774-bc69071ee382" xsi:nil="true"/>
    <lcf76f155ced4ddcb4097134ff3c332f xmlns="4526fc52-2b28-4b21-839b-d9793533eb4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650DC0-4813-4A4B-8EC9-E3600E318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A5818B-AED6-4B3A-B33C-D0413BBF1E92}"/>
</file>

<file path=customXml/itemProps3.xml><?xml version="1.0" encoding="utf-8"?>
<ds:datastoreItem xmlns:ds="http://schemas.openxmlformats.org/officeDocument/2006/customXml" ds:itemID="{53592859-0CDF-4591-B41E-2A57D7845D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34A518-4A1D-42E3-ACB2-3B602B495A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PAPINI BEATRICE</cp:lastModifiedBy>
  <cp:revision>2</cp:revision>
  <cp:lastPrinted>2018-07-04T11:29:00Z</cp:lastPrinted>
  <dcterms:created xsi:type="dcterms:W3CDTF">2024-06-07T06:25:00Z</dcterms:created>
  <dcterms:modified xsi:type="dcterms:W3CDTF">2024-06-0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